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0" w:rsidRDefault="008D46A0" w:rsidP="008D46A0">
      <w:pPr>
        <w:spacing w:before="240"/>
        <w:jc w:val="right"/>
        <w:rPr>
          <w:sz w:val="24"/>
          <w:szCs w:val="24"/>
        </w:rPr>
      </w:pPr>
    </w:p>
    <w:p w:rsidR="008D46A0" w:rsidRDefault="008D46A0" w:rsidP="008D46A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ИЗМЕНЕНИЯ, ПРОИЗОШЕДШИЕ В СПИСКЕ АФФИЛИРОВАННЫХ ЛИЦ, </w:t>
      </w:r>
    </w:p>
    <w:p w:rsidR="008D46A0" w:rsidRDefault="008D46A0" w:rsidP="008D46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 ПЕРИОД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46A0" w:rsidTr="003371C9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ind w:firstLine="907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ED7FD0" w:rsidRDefault="009A77DC" w:rsidP="003371C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ED7FD0" w:rsidRDefault="009A77DC" w:rsidP="00542D1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445639" w:rsidRDefault="008451B1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ED7FD0" w:rsidRDefault="00ED7FD0" w:rsidP="003371C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165735" w:rsidRDefault="00165735" w:rsidP="003371C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ED7FD0" w:rsidRDefault="004655F0" w:rsidP="00542D1F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56072B" w:rsidRDefault="0056072B" w:rsidP="008D46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451B1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9A77DC" w:rsidRDefault="009A77DC" w:rsidP="0044563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451B1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8D46A0" w:rsidRDefault="008D46A0" w:rsidP="008D46A0">
      <w:pPr>
        <w:spacing w:before="240"/>
        <w:jc w:val="center"/>
        <w:outlineLvl w:val="0"/>
        <w:rPr>
          <w:b/>
          <w:bCs/>
          <w:sz w:val="32"/>
          <w:szCs w:val="32"/>
        </w:rPr>
      </w:pPr>
    </w:p>
    <w:p w:rsidR="008D46A0" w:rsidRPr="002B753F" w:rsidRDefault="008D46A0" w:rsidP="008D46A0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24439E">
        <w:rPr>
          <w:b/>
          <w:sz w:val="24"/>
          <w:szCs w:val="24"/>
        </w:rPr>
        <w:t>Открытое акционерное общество</w:t>
      </w:r>
      <w:r>
        <w:rPr>
          <w:sz w:val="24"/>
          <w:szCs w:val="24"/>
        </w:rPr>
        <w:t xml:space="preserve">  </w:t>
      </w:r>
      <w:r w:rsidRPr="002B753F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Заречье</w:t>
      </w:r>
      <w:r w:rsidRPr="002B753F">
        <w:rPr>
          <w:b/>
          <w:bCs/>
          <w:sz w:val="24"/>
          <w:szCs w:val="24"/>
        </w:rPr>
        <w:t>»</w:t>
      </w:r>
    </w:p>
    <w:p w:rsidR="008D46A0" w:rsidRDefault="008D46A0" w:rsidP="008D46A0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426"/>
        <w:gridCol w:w="425"/>
        <w:gridCol w:w="482"/>
        <w:gridCol w:w="340"/>
        <w:gridCol w:w="696"/>
      </w:tblGrid>
      <w:tr w:rsidR="008D46A0" w:rsidRPr="00893F16" w:rsidTr="0080334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F35EFC" w:rsidRDefault="00803347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F35EFC" w:rsidRDefault="00803347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F35EFC" w:rsidRDefault="00803347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F35EFC" w:rsidRDefault="00803347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F35EFC" w:rsidRDefault="00803347" w:rsidP="008033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Pr="00893F16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 w:rsidRPr="00893F1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893F16" w:rsidRDefault="00803347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8D46A0" w:rsidRDefault="008D46A0" w:rsidP="008D46A0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46A0" w:rsidTr="003371C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ED7FD0" w:rsidRDefault="004655F0" w:rsidP="0044563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6252A7" w:rsidRDefault="006252A7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451B1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Pr="00F67E95" w:rsidRDefault="00F67E95" w:rsidP="003371C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451B1" w:rsidP="003371C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:rsidR="008D46A0" w:rsidRDefault="008D46A0" w:rsidP="008D46A0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8D46A0" w:rsidRPr="00893F16" w:rsidRDefault="008D46A0" w:rsidP="008D46A0">
      <w:pPr>
        <w:spacing w:before="240"/>
        <w:rPr>
          <w:color w:val="FF6600"/>
          <w:sz w:val="24"/>
          <w:szCs w:val="24"/>
        </w:rPr>
      </w:pPr>
      <w:r>
        <w:rPr>
          <w:sz w:val="24"/>
          <w:szCs w:val="24"/>
        </w:rPr>
        <w:t>Место нахождения эмитента:  109383, Российская Федерация, г. Москва, ул. Шоссейная, дом 90</w:t>
      </w:r>
      <w:r w:rsidR="008451B1">
        <w:rPr>
          <w:sz w:val="24"/>
          <w:szCs w:val="24"/>
        </w:rPr>
        <w:t>, стр. 14</w:t>
      </w:r>
    </w:p>
    <w:p w:rsidR="008D46A0" w:rsidRDefault="008D46A0" w:rsidP="008D46A0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D46A0" w:rsidRDefault="008D46A0" w:rsidP="008D46A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8D46A0" w:rsidRPr="00F35EFC" w:rsidRDefault="008D46A0" w:rsidP="008D46A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://  </w:t>
      </w:r>
      <w:r>
        <w:rPr>
          <w:sz w:val="24"/>
          <w:szCs w:val="24"/>
          <w:lang w:val="en-US"/>
        </w:rPr>
        <w:t>www</w:t>
      </w:r>
      <w:r w:rsidRPr="00F35EF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oaozareche</w:t>
      </w:r>
      <w:proofErr w:type="spellEnd"/>
      <w:r w:rsidRPr="00F35EF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8D46A0" w:rsidRDefault="008D46A0" w:rsidP="008D46A0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D46A0" w:rsidRPr="00407305" w:rsidTr="003371C9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C45AF" w:rsidRPr="00EC45AF" w:rsidRDefault="00EC45AF" w:rsidP="00EC45AF">
            <w:pPr>
              <w:ind w:left="57" w:right="964"/>
              <w:jc w:val="center"/>
              <w:rPr>
                <w:sz w:val="24"/>
                <w:szCs w:val="24"/>
              </w:rPr>
            </w:pPr>
            <w:r w:rsidRPr="00EC45AF">
              <w:rPr>
                <w:sz w:val="24"/>
                <w:szCs w:val="24"/>
              </w:rPr>
              <w:t>Генеральный директор ООО «АЙ ДИ ТИ» -</w:t>
            </w:r>
          </w:p>
          <w:p w:rsidR="00EC45AF" w:rsidRDefault="00EC45AF" w:rsidP="00EC45AF">
            <w:pPr>
              <w:ind w:left="57" w:right="964"/>
              <w:jc w:val="center"/>
              <w:rPr>
                <w:sz w:val="24"/>
                <w:szCs w:val="24"/>
                <w:lang w:val="en-US"/>
              </w:rPr>
            </w:pPr>
            <w:r w:rsidRPr="00EC45AF">
              <w:rPr>
                <w:sz w:val="24"/>
                <w:szCs w:val="24"/>
              </w:rPr>
              <w:t xml:space="preserve">Управляющей организации </w:t>
            </w:r>
          </w:p>
          <w:p w:rsidR="008D46A0" w:rsidRPr="007739B5" w:rsidRDefault="008D46A0" w:rsidP="00EC45AF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Заречье»</w:t>
            </w:r>
          </w:p>
          <w:p w:rsidR="008D46A0" w:rsidRPr="007739B5" w:rsidRDefault="008D46A0" w:rsidP="003371C9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Pr="007739B5" w:rsidRDefault="008D46A0" w:rsidP="00337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6A0" w:rsidRPr="007739B5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Pr="00EC45AF" w:rsidRDefault="00EC45AF" w:rsidP="00337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бжеский</w:t>
            </w:r>
            <w:proofErr w:type="spellEnd"/>
            <w:r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46A0" w:rsidRPr="00407305" w:rsidRDefault="008D46A0" w:rsidP="003371C9">
            <w:pPr>
              <w:rPr>
                <w:color w:val="FF6600"/>
                <w:sz w:val="24"/>
                <w:szCs w:val="24"/>
              </w:rPr>
            </w:pPr>
          </w:p>
        </w:tc>
      </w:tr>
      <w:tr w:rsidR="008D46A0" w:rsidTr="003371C9">
        <w:trPr>
          <w:trHeight w:val="398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6A0" w:rsidRDefault="008D46A0" w:rsidP="003371C9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6A0" w:rsidRDefault="008D46A0" w:rsidP="003371C9"/>
        </w:tc>
      </w:tr>
      <w:tr w:rsidR="008D46A0" w:rsidTr="003371C9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6A0" w:rsidRPr="00DD3237" w:rsidRDefault="008D46A0" w:rsidP="003371C9">
            <w:pPr>
              <w:ind w:left="57"/>
              <w:rPr>
                <w:sz w:val="24"/>
                <w:szCs w:val="24"/>
              </w:rPr>
            </w:pPr>
            <w:r w:rsidRPr="00DD3237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Pr="006252A7" w:rsidRDefault="004655F0" w:rsidP="00625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252A7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Pr="00DD3237" w:rsidRDefault="008D46A0" w:rsidP="003371C9">
            <w:pPr>
              <w:rPr>
                <w:sz w:val="24"/>
                <w:szCs w:val="24"/>
              </w:rPr>
            </w:pPr>
            <w:r w:rsidRPr="00DD323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E95" w:rsidRPr="00F67E95" w:rsidRDefault="00F67E95" w:rsidP="00F6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Default="008D46A0" w:rsidP="00845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51B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8D46A0" w:rsidTr="003371C9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F6103A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ED7FD0" w:rsidRDefault="00F6103A" w:rsidP="00F6103A">
            <w:pPr>
              <w:ind w:left="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165735" w:rsidP="00ED7FD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ED7FD0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ED7FD0" w:rsidRDefault="00AB2F21" w:rsidP="003371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6252A7" w:rsidRDefault="006252A7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F6103A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F1BB5" w:rsidRDefault="00DF1BB5" w:rsidP="00DF1BB5">
      <w:pPr>
        <w:rPr>
          <w:b/>
        </w:rPr>
      </w:pPr>
      <w:r w:rsidRPr="00DF1BB5">
        <w:rPr>
          <w:b/>
        </w:rPr>
        <w:t xml:space="preserve"> </w:t>
      </w:r>
    </w:p>
    <w:p w:rsidR="00870833" w:rsidRDefault="00870833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365BF" w:rsidRPr="007365BF" w:rsidTr="003371C9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</w:rPr>
            </w:pPr>
          </w:p>
          <w:p w:rsidR="007365BF" w:rsidRPr="007365BF" w:rsidRDefault="007365BF" w:rsidP="007365BF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65BF" w:rsidRPr="007365BF" w:rsidTr="003371C9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F26A53" w:rsidP="007365B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7365BF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65BF" w:rsidP="007365BF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6252A7" w:rsidP="006252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 w:rsidR="00047DCA">
              <w:rPr>
                <w:b/>
                <w:bCs/>
                <w:i/>
                <w:iCs/>
              </w:rPr>
              <w:t>3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6252A7" w:rsidP="00047DC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 w:rsidR="00047DCA">
              <w:rPr>
                <w:b/>
                <w:bCs/>
                <w:i/>
                <w:iCs/>
              </w:rPr>
              <w:t>3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5BF" w:rsidRPr="007365BF" w:rsidRDefault="007365BF" w:rsidP="007365BF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7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047DCA" w:rsidP="005E19DC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  <w:iCs/>
              </w:rPr>
              <w:t>Гузюк</w:t>
            </w:r>
            <w:proofErr w:type="spellEnd"/>
            <w:r>
              <w:rPr>
                <w:b/>
                <w:bCs/>
                <w:i/>
                <w:iCs/>
              </w:rPr>
              <w:t xml:space="preserve"> Павел Сергеевич </w:t>
            </w:r>
            <w:r w:rsidR="00F662F5">
              <w:rPr>
                <w:b/>
                <w:bCs/>
                <w:i/>
                <w:iCs/>
              </w:rPr>
              <w:t xml:space="preserve"> </w:t>
            </w:r>
            <w:r w:rsidR="003371C9">
              <w:rPr>
                <w:b/>
                <w:bCs/>
                <w:i/>
                <w:iCs/>
              </w:rPr>
              <w:t xml:space="preserve"> </w:t>
            </w:r>
            <w:r w:rsidR="00C07BB8">
              <w:rPr>
                <w:b/>
                <w:bCs/>
                <w:i/>
                <w:iCs/>
              </w:rPr>
              <w:t xml:space="preserve">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F662F5" w:rsidP="00C07BB8">
            <w:pPr>
              <w:rPr>
                <w:b/>
                <w:i/>
              </w:rPr>
            </w:pPr>
            <w:r w:rsidRPr="00F662F5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047DCA" w:rsidP="00047D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="00F662F5">
              <w:rPr>
                <w:b/>
                <w:i/>
              </w:rPr>
              <w:t>.</w:t>
            </w:r>
            <w:r>
              <w:rPr>
                <w:b/>
                <w:i/>
              </w:rPr>
              <w:t>01</w:t>
            </w:r>
            <w:r w:rsidR="007365BF" w:rsidRPr="007365BF">
              <w:rPr>
                <w:b/>
                <w:i/>
              </w:rPr>
              <w:t>.201</w:t>
            </w:r>
            <w:r w:rsidR="003371C9" w:rsidRPr="003371C9">
              <w:rPr>
                <w:b/>
                <w:i/>
              </w:rPr>
              <w:t>0</w:t>
            </w:r>
            <w:r w:rsidR="007365BF"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-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5BF" w:rsidRPr="007365BF" w:rsidRDefault="007365BF" w:rsidP="007365BF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7365BF" w:rsidRPr="007365BF" w:rsidRDefault="007365BF" w:rsidP="007365BF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365BF" w:rsidRPr="007365BF" w:rsidTr="003371C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ind w:right="141"/>
              <w:jc w:val="center"/>
            </w:pPr>
            <w:r w:rsidRPr="007365BF">
              <w:t>7</w:t>
            </w:r>
          </w:p>
        </w:tc>
      </w:tr>
      <w:tr w:rsidR="007365BF" w:rsidRPr="007365BF" w:rsidTr="003371C9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870833" w:rsidRDefault="00870833" w:rsidP="00DF1BB5">
      <w:pPr>
        <w:rPr>
          <w:b/>
        </w:rPr>
      </w:pPr>
    </w:p>
    <w:p w:rsidR="00DE724B" w:rsidRDefault="00DE724B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2D7087" w:rsidRPr="007365BF" w:rsidTr="00DA104A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7365BF" w:rsidRDefault="002D7087" w:rsidP="00DA104A">
            <w:pPr>
              <w:jc w:val="center"/>
              <w:rPr>
                <w:bCs/>
              </w:rPr>
            </w:pPr>
          </w:p>
          <w:p w:rsidR="002D7087" w:rsidRPr="007365BF" w:rsidRDefault="002D7087" w:rsidP="00DA104A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7365BF" w:rsidRDefault="002D7087" w:rsidP="00DA104A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7365BF" w:rsidRDefault="002D7087" w:rsidP="00DA104A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87" w:rsidRPr="007365BF" w:rsidRDefault="002D7087" w:rsidP="00DA104A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2D7087" w:rsidRPr="007365BF" w:rsidTr="00DA104A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87" w:rsidRPr="007365BF" w:rsidRDefault="002D7087" w:rsidP="00DA104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87" w:rsidRPr="007365BF" w:rsidRDefault="002D7087" w:rsidP="00DA104A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87" w:rsidRPr="007365BF" w:rsidRDefault="002D7087" w:rsidP="006252A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6252A7">
              <w:rPr>
                <w:b/>
                <w:bCs/>
                <w:i/>
                <w:iCs/>
              </w:rPr>
              <w:t>3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3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087" w:rsidRPr="007365BF" w:rsidRDefault="006252A7" w:rsidP="00DA104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  <w:r w:rsidR="00DC6E55">
              <w:rPr>
                <w:b/>
                <w:bCs/>
                <w:i/>
                <w:iCs/>
              </w:rPr>
              <w:t xml:space="preserve"> </w:t>
            </w:r>
            <w:r w:rsidR="002D7087" w:rsidRPr="00F662F5">
              <w:rPr>
                <w:b/>
                <w:bCs/>
                <w:i/>
                <w:iCs/>
                <w:lang w:val="en-US"/>
              </w:rPr>
              <w:t>.0</w:t>
            </w:r>
            <w:r w:rsidR="002D7087">
              <w:rPr>
                <w:b/>
                <w:bCs/>
                <w:i/>
                <w:iCs/>
              </w:rPr>
              <w:t>3</w:t>
            </w:r>
            <w:r w:rsidR="002D7087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2D7087" w:rsidRPr="007365BF" w:rsidTr="00DA104A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7087" w:rsidRPr="007365BF" w:rsidRDefault="002D7087" w:rsidP="00DA104A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2D7087" w:rsidRPr="007365BF" w:rsidTr="00DA104A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7</w:t>
            </w:r>
          </w:p>
        </w:tc>
      </w:tr>
      <w:tr w:rsidR="002D7087" w:rsidRPr="007365BF" w:rsidTr="00DA104A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  <w:iCs/>
              </w:rPr>
              <w:t>Нефидова</w:t>
            </w:r>
            <w:proofErr w:type="spellEnd"/>
            <w:r>
              <w:rPr>
                <w:b/>
                <w:bCs/>
                <w:i/>
                <w:iCs/>
              </w:rPr>
              <w:t xml:space="preserve"> Анна Анатольевна</w:t>
            </w:r>
            <w:r>
              <w:rPr>
                <w:b/>
                <w:bCs/>
                <w:i/>
                <w:iCs/>
              </w:rPr>
              <w:t xml:space="preserve">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rPr>
                <w:b/>
                <w:i/>
              </w:rPr>
            </w:pPr>
            <w:r w:rsidRPr="00F662F5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BF48CF" w:rsidP="00BF48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D7087">
              <w:rPr>
                <w:b/>
                <w:i/>
              </w:rPr>
              <w:t>9.0</w:t>
            </w:r>
            <w:r>
              <w:rPr>
                <w:b/>
                <w:i/>
              </w:rPr>
              <w:t>6</w:t>
            </w:r>
            <w:r w:rsidR="002D7087" w:rsidRPr="007365BF">
              <w:rPr>
                <w:b/>
                <w:i/>
              </w:rPr>
              <w:t>.201</w:t>
            </w:r>
            <w:r w:rsidR="002D7087" w:rsidRPr="003371C9">
              <w:rPr>
                <w:b/>
                <w:i/>
              </w:rPr>
              <w:t>0</w:t>
            </w:r>
            <w:r w:rsidR="002D7087"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-</w:t>
            </w:r>
          </w:p>
        </w:tc>
      </w:tr>
      <w:tr w:rsidR="002D7087" w:rsidRPr="007365BF" w:rsidTr="00DA104A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7087" w:rsidRPr="007365BF" w:rsidRDefault="002D7087" w:rsidP="00DA104A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2D7087" w:rsidRPr="007365BF" w:rsidRDefault="002D7087" w:rsidP="002D7087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2D7087" w:rsidRPr="007365BF" w:rsidTr="00DA104A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ind w:right="141"/>
              <w:jc w:val="center"/>
            </w:pPr>
            <w:r w:rsidRPr="007365BF">
              <w:t>7</w:t>
            </w:r>
          </w:p>
        </w:tc>
      </w:tr>
      <w:tr w:rsidR="002D7087" w:rsidRPr="007365BF" w:rsidTr="00DA104A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087" w:rsidRPr="007365BF" w:rsidRDefault="002D7087" w:rsidP="00DA104A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2D7087" w:rsidRDefault="002D7087" w:rsidP="002D7087">
      <w:pPr>
        <w:rPr>
          <w:b/>
        </w:rPr>
      </w:pPr>
    </w:p>
    <w:p w:rsidR="00DE724B" w:rsidRDefault="00DE724B" w:rsidP="00DF1BB5">
      <w:pPr>
        <w:rPr>
          <w:b/>
        </w:rPr>
      </w:pPr>
    </w:p>
    <w:p w:rsidR="00BF48CF" w:rsidRDefault="00BF48CF" w:rsidP="00DF1BB5">
      <w:pPr>
        <w:rPr>
          <w:b/>
        </w:rPr>
      </w:pPr>
    </w:p>
    <w:p w:rsidR="00BF48CF" w:rsidRPr="00DE724B" w:rsidRDefault="00BF48CF" w:rsidP="00DF1BB5">
      <w:pPr>
        <w:rPr>
          <w:b/>
        </w:rPr>
      </w:pPr>
    </w:p>
    <w:p w:rsidR="009C172B" w:rsidRDefault="009C172B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C017C6" w:rsidRPr="007365BF" w:rsidTr="002509F1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6" w:rsidRPr="007365BF" w:rsidRDefault="00C017C6" w:rsidP="002509F1">
            <w:pPr>
              <w:jc w:val="center"/>
              <w:rPr>
                <w:bCs/>
              </w:rPr>
            </w:pPr>
          </w:p>
          <w:p w:rsidR="00C017C6" w:rsidRPr="007365BF" w:rsidRDefault="00C017C6" w:rsidP="002509F1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6" w:rsidRPr="007365BF" w:rsidRDefault="00C017C6" w:rsidP="002509F1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6" w:rsidRPr="007365BF" w:rsidRDefault="00C017C6" w:rsidP="002509F1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6" w:rsidRPr="007365BF" w:rsidRDefault="00C017C6" w:rsidP="002509F1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C017C6" w:rsidRPr="007365BF" w:rsidTr="002509F1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C6" w:rsidRPr="007365BF" w:rsidRDefault="00C017C6" w:rsidP="002509F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C6" w:rsidRPr="007365BF" w:rsidRDefault="00C017C6" w:rsidP="002509F1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C6" w:rsidRPr="007365BF" w:rsidRDefault="00C017C6" w:rsidP="00BF48CF">
            <w:pPr>
              <w:jc w:val="center"/>
              <w:rPr>
                <w:b/>
                <w:bCs/>
                <w:i/>
                <w:iCs/>
              </w:rPr>
            </w:pPr>
            <w:r w:rsidRPr="00F662F5">
              <w:rPr>
                <w:b/>
                <w:bCs/>
                <w:i/>
                <w:iCs/>
                <w:lang w:val="en-US"/>
              </w:rPr>
              <w:t>22.0</w:t>
            </w:r>
            <w:r w:rsidR="00BF48CF">
              <w:rPr>
                <w:b/>
                <w:bCs/>
                <w:i/>
                <w:iCs/>
              </w:rPr>
              <w:t>3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C6" w:rsidRPr="007365BF" w:rsidRDefault="00C017C6" w:rsidP="0056072B">
            <w:pPr>
              <w:jc w:val="center"/>
              <w:rPr>
                <w:b/>
                <w:bCs/>
                <w:i/>
                <w:iCs/>
              </w:rPr>
            </w:pPr>
            <w:r w:rsidRPr="00F662F5">
              <w:rPr>
                <w:b/>
                <w:bCs/>
                <w:i/>
                <w:iCs/>
                <w:lang w:val="en-US"/>
              </w:rPr>
              <w:t>2</w:t>
            </w:r>
            <w:r w:rsidR="0056072B">
              <w:rPr>
                <w:b/>
                <w:bCs/>
                <w:i/>
                <w:iCs/>
              </w:rPr>
              <w:t>3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 w:rsidR="00BF48CF">
              <w:rPr>
                <w:b/>
                <w:bCs/>
                <w:i/>
                <w:iCs/>
              </w:rPr>
              <w:t>3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C017C6" w:rsidRPr="007365BF" w:rsidTr="002509F1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17C6" w:rsidRPr="007365BF" w:rsidRDefault="00C017C6" w:rsidP="002509F1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C017C6" w:rsidRPr="007365BF" w:rsidTr="002509F1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7</w:t>
            </w:r>
          </w:p>
        </w:tc>
      </w:tr>
      <w:tr w:rsidR="00C017C6" w:rsidRPr="007365BF" w:rsidTr="002509F1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BF48CF" w:rsidP="002509F1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  <w:iCs/>
              </w:rPr>
              <w:t>Максюков</w:t>
            </w:r>
            <w:proofErr w:type="spellEnd"/>
            <w:r>
              <w:rPr>
                <w:b/>
                <w:bCs/>
                <w:i/>
                <w:iCs/>
              </w:rPr>
              <w:t xml:space="preserve"> Александр Петрович </w:t>
            </w:r>
            <w:r w:rsidR="00C017C6">
              <w:rPr>
                <w:b/>
                <w:bCs/>
                <w:i/>
                <w:iCs/>
              </w:rPr>
              <w:t xml:space="preserve">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rPr>
                <w:b/>
                <w:i/>
              </w:rPr>
            </w:pPr>
            <w:r w:rsidRPr="00F662F5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0B1C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0B1CCA">
              <w:rPr>
                <w:b/>
                <w:i/>
              </w:rPr>
              <w:t>7</w:t>
            </w:r>
            <w:r>
              <w:rPr>
                <w:b/>
                <w:i/>
              </w:rPr>
              <w:t>.1</w:t>
            </w:r>
            <w:r w:rsidR="000B1CCA"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>.20</w:t>
            </w:r>
            <w:r w:rsidR="000B1CCA">
              <w:rPr>
                <w:b/>
                <w:i/>
              </w:rPr>
              <w:t>09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-</w:t>
            </w:r>
          </w:p>
        </w:tc>
      </w:tr>
      <w:tr w:rsidR="00C017C6" w:rsidRPr="007365BF" w:rsidTr="002509F1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17C6" w:rsidRPr="007365BF" w:rsidRDefault="00C017C6" w:rsidP="002509F1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C017C6" w:rsidRPr="007365BF" w:rsidRDefault="00C017C6" w:rsidP="00C017C6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C017C6" w:rsidRPr="007365BF" w:rsidTr="002509F1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ind w:right="141"/>
              <w:jc w:val="center"/>
            </w:pPr>
            <w:r w:rsidRPr="007365BF">
              <w:t>7</w:t>
            </w:r>
          </w:p>
        </w:tc>
      </w:tr>
      <w:tr w:rsidR="00C017C6" w:rsidRPr="007365BF" w:rsidTr="002509F1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7C6" w:rsidRPr="007365BF" w:rsidRDefault="00C017C6" w:rsidP="002509F1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C017C6" w:rsidRDefault="00C017C6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A04CF2" w:rsidRPr="00A203C9" w:rsidTr="00DA104A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2" w:rsidRPr="00A203C9" w:rsidRDefault="00A04CF2" w:rsidP="00DA104A">
            <w:pPr>
              <w:jc w:val="center"/>
              <w:rPr>
                <w:bCs/>
              </w:rPr>
            </w:pPr>
          </w:p>
          <w:p w:rsidR="00A04CF2" w:rsidRPr="00A203C9" w:rsidRDefault="00A04CF2" w:rsidP="00DA104A">
            <w:pPr>
              <w:jc w:val="center"/>
              <w:rPr>
                <w:bCs/>
              </w:rPr>
            </w:pPr>
            <w:r w:rsidRPr="00A203C9">
              <w:rPr>
                <w:bCs/>
              </w:rPr>
              <w:t xml:space="preserve">№ </w:t>
            </w:r>
            <w:proofErr w:type="gramStart"/>
            <w:r w:rsidRPr="00A203C9">
              <w:rPr>
                <w:bCs/>
              </w:rPr>
              <w:t>п</w:t>
            </w:r>
            <w:proofErr w:type="gramEnd"/>
            <w:r w:rsidRPr="00A203C9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2" w:rsidRPr="00A203C9" w:rsidRDefault="00A04CF2" w:rsidP="00DA104A">
            <w:pPr>
              <w:jc w:val="center"/>
              <w:rPr>
                <w:bCs/>
                <w:iCs/>
              </w:rPr>
            </w:pPr>
            <w:r w:rsidRPr="00A203C9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2" w:rsidRPr="00A203C9" w:rsidRDefault="00A04CF2" w:rsidP="00DA104A">
            <w:pPr>
              <w:jc w:val="center"/>
              <w:rPr>
                <w:bCs/>
                <w:iCs/>
              </w:rPr>
            </w:pPr>
            <w:r w:rsidRPr="00A203C9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F2" w:rsidRPr="00A203C9" w:rsidRDefault="00A04CF2" w:rsidP="00DA104A">
            <w:pPr>
              <w:jc w:val="center"/>
              <w:rPr>
                <w:bCs/>
                <w:iCs/>
              </w:rPr>
            </w:pPr>
            <w:r w:rsidRPr="00A203C9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4CF2" w:rsidRPr="00A203C9" w:rsidTr="00DA104A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F2" w:rsidRPr="00A203C9" w:rsidRDefault="00A04CF2" w:rsidP="00DA104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A203C9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F2" w:rsidRPr="00A203C9" w:rsidRDefault="00A04CF2" w:rsidP="00DA104A">
            <w:pPr>
              <w:jc w:val="both"/>
              <w:rPr>
                <w:b/>
                <w:i/>
              </w:rPr>
            </w:pPr>
            <w:r w:rsidRPr="00A203C9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F2" w:rsidRPr="00A203C9" w:rsidRDefault="00A04CF2" w:rsidP="006252A7">
            <w:pPr>
              <w:jc w:val="center"/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2</w:t>
            </w:r>
            <w:r w:rsidR="006252A7">
              <w:rPr>
                <w:b/>
                <w:bCs/>
                <w:i/>
                <w:iCs/>
              </w:rPr>
              <w:t>3</w:t>
            </w:r>
            <w:r w:rsidRPr="00A203C9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</w:rPr>
              <w:t>3</w:t>
            </w:r>
            <w:r w:rsidRPr="00A203C9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  <w:lang w:val="en-US"/>
              </w:rPr>
              <w:t>1</w:t>
            </w:r>
            <w:r w:rsidRPr="00A203C9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F2" w:rsidRPr="00A203C9" w:rsidRDefault="00A04CF2" w:rsidP="006252A7">
            <w:pPr>
              <w:jc w:val="center"/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2</w:t>
            </w:r>
            <w:r w:rsidR="006252A7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</w:rPr>
              <w:t>3</w:t>
            </w:r>
            <w:r w:rsidRPr="00A203C9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  <w:lang w:val="en-US"/>
              </w:rPr>
              <w:t>1</w:t>
            </w:r>
            <w:r w:rsidRPr="00A203C9">
              <w:rPr>
                <w:b/>
                <w:bCs/>
                <w:i/>
                <w:iCs/>
              </w:rPr>
              <w:t xml:space="preserve"> г.</w:t>
            </w:r>
          </w:p>
        </w:tc>
      </w:tr>
      <w:tr w:rsidR="00A04CF2" w:rsidRPr="00A203C9" w:rsidTr="00DA104A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4CF2" w:rsidRPr="00A203C9" w:rsidRDefault="00A04CF2" w:rsidP="00DA104A">
            <w:pPr>
              <w:ind w:left="57"/>
            </w:pPr>
            <w:r w:rsidRPr="00A203C9">
              <w:t>Содержание сведений об аффилированном лице до изменения:</w:t>
            </w:r>
          </w:p>
        </w:tc>
      </w:tr>
      <w:tr w:rsidR="00A04CF2" w:rsidRPr="00A203C9" w:rsidTr="00DA104A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7</w:t>
            </w:r>
          </w:p>
        </w:tc>
      </w:tr>
      <w:tr w:rsidR="00A04CF2" w:rsidRPr="00A203C9" w:rsidTr="00DA104A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A04CF2" w:rsidRPr="00A203C9" w:rsidTr="00DA104A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4CF2" w:rsidRPr="00A203C9" w:rsidRDefault="00A04CF2" w:rsidP="00DA104A">
            <w:pPr>
              <w:rPr>
                <w:b/>
                <w:bCs/>
                <w:i/>
                <w:iCs/>
              </w:rPr>
            </w:pPr>
            <w:r w:rsidRPr="00A203C9">
              <w:t>Содержание сведений об аффилированном лице после изменения:</w:t>
            </w:r>
          </w:p>
        </w:tc>
      </w:tr>
    </w:tbl>
    <w:p w:rsidR="00A04CF2" w:rsidRPr="00A203C9" w:rsidRDefault="00A04CF2" w:rsidP="00A04CF2"/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3261"/>
        <w:gridCol w:w="4679"/>
        <w:gridCol w:w="1986"/>
        <w:gridCol w:w="1275"/>
        <w:gridCol w:w="1561"/>
      </w:tblGrid>
      <w:tr w:rsidR="00A04CF2" w:rsidRPr="00A203C9" w:rsidTr="00DA104A">
        <w:trPr>
          <w:cantSplit/>
          <w:trHeight w:val="2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</w:pPr>
            <w:r w:rsidRPr="00A203C9"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ind w:right="141"/>
              <w:jc w:val="center"/>
            </w:pPr>
            <w:r w:rsidRPr="00A203C9">
              <w:t>7</w:t>
            </w:r>
          </w:p>
        </w:tc>
      </w:tr>
      <w:tr w:rsidR="00A04CF2" w:rsidRPr="00A203C9" w:rsidTr="00DA104A">
        <w:trPr>
          <w:cantSplit/>
          <w:trHeight w:val="4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F662F5" w:rsidRDefault="00A04CF2" w:rsidP="00DA10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узнецов Иван Игоревич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6252A7">
            <w:pPr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2</w:t>
            </w:r>
            <w:r w:rsidR="006252A7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  <w:lang w:val="en-US"/>
              </w:rPr>
              <w:t>0</w:t>
            </w:r>
            <w:r>
              <w:rPr>
                <w:b/>
                <w:bCs/>
                <w:i/>
                <w:iCs/>
              </w:rPr>
              <w:t>3</w:t>
            </w:r>
            <w:r w:rsidRPr="00A203C9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  <w:lang w:val="en-US"/>
              </w:rPr>
              <w:t>1</w:t>
            </w:r>
            <w:r w:rsidRPr="00A203C9">
              <w:rPr>
                <w:b/>
                <w:bCs/>
                <w:i/>
                <w:iCs/>
              </w:rPr>
              <w:t xml:space="preserve">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CF2" w:rsidRPr="00A203C9" w:rsidRDefault="00A04CF2" w:rsidP="00DA104A">
            <w:pPr>
              <w:jc w:val="center"/>
              <w:rPr>
                <w:b/>
                <w:bCs/>
                <w:i/>
                <w:iCs/>
              </w:rPr>
            </w:pPr>
            <w:r w:rsidRPr="00A203C9">
              <w:rPr>
                <w:b/>
                <w:bCs/>
                <w:i/>
                <w:iCs/>
              </w:rPr>
              <w:t>-</w:t>
            </w:r>
          </w:p>
        </w:tc>
      </w:tr>
    </w:tbl>
    <w:p w:rsidR="00A04CF2" w:rsidRPr="007D413E" w:rsidRDefault="00A04CF2" w:rsidP="00A04CF2">
      <w:pPr>
        <w:rPr>
          <w:b/>
          <w:lang w:val="en-US"/>
        </w:rPr>
      </w:pPr>
    </w:p>
    <w:p w:rsidR="00C017C6" w:rsidRDefault="00C017C6" w:rsidP="00DF1BB5">
      <w:pPr>
        <w:rPr>
          <w:b/>
        </w:rPr>
      </w:pPr>
    </w:p>
    <w:p w:rsidR="00F90EED" w:rsidRPr="00377624" w:rsidRDefault="00377624" w:rsidP="00F90EED">
      <w:pPr>
        <w:rPr>
          <w:b/>
        </w:rPr>
      </w:pPr>
      <w:r>
        <w:rPr>
          <w:b/>
        </w:rPr>
        <w:t xml:space="preserve">  </w:t>
      </w:r>
    </w:p>
    <w:sectPr w:rsidR="00F90EED" w:rsidRPr="00377624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C9" w:rsidRDefault="003371C9">
      <w:r>
        <w:separator/>
      </w:r>
    </w:p>
  </w:endnote>
  <w:endnote w:type="continuationSeparator" w:id="0">
    <w:p w:rsidR="003371C9" w:rsidRDefault="003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C9" w:rsidRDefault="003371C9">
      <w:r>
        <w:separator/>
      </w:r>
    </w:p>
  </w:footnote>
  <w:footnote w:type="continuationSeparator" w:id="0">
    <w:p w:rsidR="003371C9" w:rsidRDefault="0033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Pr="003D7CD6" w:rsidRDefault="003371C9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47DCA"/>
    <w:rsid w:val="00074FD2"/>
    <w:rsid w:val="00076B20"/>
    <w:rsid w:val="00083DB0"/>
    <w:rsid w:val="00085D7F"/>
    <w:rsid w:val="00087072"/>
    <w:rsid w:val="000B1CCA"/>
    <w:rsid w:val="000B4BD9"/>
    <w:rsid w:val="0015424B"/>
    <w:rsid w:val="00165735"/>
    <w:rsid w:val="00205A7B"/>
    <w:rsid w:val="00220A0B"/>
    <w:rsid w:val="00237317"/>
    <w:rsid w:val="002D7087"/>
    <w:rsid w:val="00305776"/>
    <w:rsid w:val="003078EA"/>
    <w:rsid w:val="003371C9"/>
    <w:rsid w:val="00340CDE"/>
    <w:rsid w:val="00377624"/>
    <w:rsid w:val="003849DD"/>
    <w:rsid w:val="003D7CD6"/>
    <w:rsid w:val="003D7F7A"/>
    <w:rsid w:val="003E3A9A"/>
    <w:rsid w:val="003F21D9"/>
    <w:rsid w:val="0041075A"/>
    <w:rsid w:val="00433142"/>
    <w:rsid w:val="00445639"/>
    <w:rsid w:val="00455326"/>
    <w:rsid w:val="004655F0"/>
    <w:rsid w:val="00484FC5"/>
    <w:rsid w:val="004C1AD2"/>
    <w:rsid w:val="004C2BE8"/>
    <w:rsid w:val="004C3F0E"/>
    <w:rsid w:val="004E27E1"/>
    <w:rsid w:val="0051023C"/>
    <w:rsid w:val="00542D1F"/>
    <w:rsid w:val="00550ACD"/>
    <w:rsid w:val="0056072B"/>
    <w:rsid w:val="005628F0"/>
    <w:rsid w:val="005E19DC"/>
    <w:rsid w:val="005F04E8"/>
    <w:rsid w:val="005F3AD3"/>
    <w:rsid w:val="006252A7"/>
    <w:rsid w:val="007365BF"/>
    <w:rsid w:val="007A6F35"/>
    <w:rsid w:val="007D2031"/>
    <w:rsid w:val="007D413E"/>
    <w:rsid w:val="00803347"/>
    <w:rsid w:val="008063CB"/>
    <w:rsid w:val="008451B1"/>
    <w:rsid w:val="00870833"/>
    <w:rsid w:val="008B4201"/>
    <w:rsid w:val="008D46A0"/>
    <w:rsid w:val="008F3DD9"/>
    <w:rsid w:val="00943D49"/>
    <w:rsid w:val="009A77DC"/>
    <w:rsid w:val="009C172B"/>
    <w:rsid w:val="009C6D2C"/>
    <w:rsid w:val="00A04CF2"/>
    <w:rsid w:val="00A404B5"/>
    <w:rsid w:val="00A72555"/>
    <w:rsid w:val="00A81879"/>
    <w:rsid w:val="00A84576"/>
    <w:rsid w:val="00A9517B"/>
    <w:rsid w:val="00AB2F21"/>
    <w:rsid w:val="00AB4355"/>
    <w:rsid w:val="00AE2EC8"/>
    <w:rsid w:val="00B06D0E"/>
    <w:rsid w:val="00B57B75"/>
    <w:rsid w:val="00BF48CF"/>
    <w:rsid w:val="00C017C6"/>
    <w:rsid w:val="00C07BB8"/>
    <w:rsid w:val="00C27CA6"/>
    <w:rsid w:val="00C764AC"/>
    <w:rsid w:val="00C8091E"/>
    <w:rsid w:val="00CD7ED0"/>
    <w:rsid w:val="00CE410E"/>
    <w:rsid w:val="00D354B2"/>
    <w:rsid w:val="00D56A5F"/>
    <w:rsid w:val="00DC6E55"/>
    <w:rsid w:val="00DE2996"/>
    <w:rsid w:val="00DE351E"/>
    <w:rsid w:val="00DE724B"/>
    <w:rsid w:val="00DF1BB5"/>
    <w:rsid w:val="00E121F3"/>
    <w:rsid w:val="00E21600"/>
    <w:rsid w:val="00E8026E"/>
    <w:rsid w:val="00E831ED"/>
    <w:rsid w:val="00E90ADD"/>
    <w:rsid w:val="00EB6D80"/>
    <w:rsid w:val="00EC45AF"/>
    <w:rsid w:val="00ED7FD0"/>
    <w:rsid w:val="00F26A53"/>
    <w:rsid w:val="00F6103A"/>
    <w:rsid w:val="00F662F5"/>
    <w:rsid w:val="00F67E95"/>
    <w:rsid w:val="00F84A88"/>
    <w:rsid w:val="00F9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FA60-A156-45A2-9068-B5A459CC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94</cp:revision>
  <cp:lastPrinted>2011-03-30T12:17:00Z</cp:lastPrinted>
  <dcterms:created xsi:type="dcterms:W3CDTF">2010-09-17T12:59:00Z</dcterms:created>
  <dcterms:modified xsi:type="dcterms:W3CDTF">2011-03-30T12:20:00Z</dcterms:modified>
  <cp:contentStatus/>
</cp:coreProperties>
</file>